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F8ED" w14:textId="77777777" w:rsidR="009E3715" w:rsidRPr="000750F0" w:rsidRDefault="009E3715">
      <w:pPr>
        <w:pStyle w:val="BodyText"/>
        <w:spacing w:before="8"/>
        <w:ind w:left="0" w:firstLine="0"/>
        <w:rPr>
          <w:rFonts w:ascii="Comic Sans MS" w:hAnsi="Comic Sans MS"/>
          <w:sz w:val="35"/>
        </w:rPr>
      </w:pPr>
    </w:p>
    <w:p w14:paraId="64AF727D" w14:textId="77777777" w:rsidR="009E3715" w:rsidRPr="000750F0" w:rsidRDefault="00CD43AE">
      <w:pPr>
        <w:pStyle w:val="Title"/>
        <w:rPr>
          <w:rFonts w:ascii="Comic Sans MS" w:hAnsi="Comic Sans MS"/>
          <w:b/>
        </w:rPr>
      </w:pPr>
      <w:r w:rsidRPr="000750F0">
        <w:rPr>
          <w:rFonts w:ascii="Comic Sans MS" w:hAnsi="Comic Sans MS"/>
          <w:b/>
          <w:color w:val="231F20"/>
          <w:spacing w:val="-6"/>
        </w:rPr>
        <w:t>Test</w:t>
      </w:r>
      <w:r w:rsidRPr="000750F0">
        <w:rPr>
          <w:rFonts w:ascii="Comic Sans MS" w:hAnsi="Comic Sans MS"/>
          <w:b/>
          <w:color w:val="231F20"/>
          <w:spacing w:val="-61"/>
        </w:rPr>
        <w:t xml:space="preserve"> </w:t>
      </w:r>
      <w:r w:rsidRPr="000750F0">
        <w:rPr>
          <w:rFonts w:ascii="Comic Sans MS" w:hAnsi="Comic Sans MS"/>
          <w:b/>
          <w:color w:val="231F20"/>
          <w:spacing w:val="-3"/>
        </w:rPr>
        <w:t>Strategy</w:t>
      </w:r>
    </w:p>
    <w:p w14:paraId="39C81E32" w14:textId="7A0284AA" w:rsidR="009E3715" w:rsidRPr="000750F0" w:rsidRDefault="00EF1F1E">
      <w:pPr>
        <w:pStyle w:val="Heading1"/>
        <w:spacing w:before="176"/>
        <w:rPr>
          <w:rFonts w:ascii="Comic Sans MS" w:hAnsi="Comic Sans MS" w:cs="Arial"/>
        </w:rPr>
      </w:pPr>
      <w:r>
        <w:rPr>
          <w:rFonts w:ascii="Comic Sans MS" w:hAnsi="Comic Sans MS" w:cs="Arial"/>
          <w:color w:val="231F20"/>
        </w:rPr>
        <w:t>Project Overview</w:t>
      </w:r>
      <w:r w:rsidR="00266C4C" w:rsidRPr="000750F0">
        <w:rPr>
          <w:rFonts w:ascii="Comic Sans MS" w:hAnsi="Comic Sans MS" w:cs="Arial"/>
          <w:color w:val="231F20"/>
        </w:rPr>
        <w:t xml:space="preserve"> </w:t>
      </w:r>
    </w:p>
    <w:p w14:paraId="4D3B3683" w14:textId="77777777" w:rsidR="009E3715" w:rsidRPr="000750F0" w:rsidRDefault="00CE57AE" w:rsidP="00266C4C">
      <w:pPr>
        <w:pStyle w:val="Heading2"/>
        <w:rPr>
          <w:rFonts w:ascii="Comic Sans MS" w:hAnsi="Comic Sans MS" w:cs="Arial"/>
          <w:b w:val="0"/>
          <w:color w:val="231F20"/>
        </w:rPr>
      </w:pPr>
      <w:r w:rsidRPr="000750F0">
        <w:rPr>
          <w:rFonts w:ascii="Comic Sans MS" w:hAnsi="Comic Sans MS" w:cs="Arial"/>
          <w:b w:val="0"/>
          <w:color w:val="231F20"/>
        </w:rPr>
        <w:t xml:space="preserve">We are planning </w:t>
      </w:r>
      <w:r w:rsidR="00266C4C" w:rsidRPr="000750F0">
        <w:rPr>
          <w:rFonts w:ascii="Comic Sans MS" w:hAnsi="Comic Sans MS" w:cs="Arial"/>
          <w:b w:val="0"/>
          <w:color w:val="231F20"/>
        </w:rPr>
        <w:t>to perform automation testing in</w:t>
      </w:r>
      <w:r w:rsidRPr="000750F0">
        <w:rPr>
          <w:rFonts w:ascii="Comic Sans MS" w:hAnsi="Comic Sans MS" w:cs="Arial"/>
          <w:b w:val="0"/>
          <w:color w:val="231F20"/>
        </w:rPr>
        <w:t xml:space="preserve"> this project</w:t>
      </w:r>
      <w:r w:rsidR="00266C4C" w:rsidRPr="000750F0">
        <w:rPr>
          <w:rFonts w:ascii="Comic Sans MS" w:hAnsi="Comic Sans MS" w:cs="Arial"/>
          <w:b w:val="0"/>
          <w:color w:val="231F20"/>
        </w:rPr>
        <w:t xml:space="preserve"> in order ensure quality standards</w:t>
      </w:r>
      <w:r w:rsidRPr="000750F0">
        <w:rPr>
          <w:rFonts w:ascii="Comic Sans MS" w:hAnsi="Comic Sans MS" w:cs="Arial"/>
          <w:b w:val="0"/>
          <w:color w:val="231F20"/>
        </w:rPr>
        <w:t xml:space="preserve">. </w:t>
      </w:r>
      <w:r w:rsidR="00D3324E" w:rsidRPr="000750F0">
        <w:rPr>
          <w:rFonts w:ascii="Comic Sans MS" w:hAnsi="Comic Sans MS" w:cs="Arial"/>
          <w:b w:val="0"/>
          <w:color w:val="231F20"/>
        </w:rPr>
        <w:t xml:space="preserve">Here, we will be carrying out both </w:t>
      </w:r>
      <w:r w:rsidRPr="000750F0">
        <w:rPr>
          <w:rFonts w:ascii="Comic Sans MS" w:hAnsi="Comic Sans MS" w:cs="Arial"/>
          <w:b w:val="0"/>
          <w:color w:val="231F20"/>
        </w:rPr>
        <w:t>functional and non-functional testing. Our aim is to ensure quality in all phases of the development lifecycle to deliver a great experience for our clients.</w:t>
      </w:r>
    </w:p>
    <w:p w14:paraId="73A70AF7" w14:textId="77777777" w:rsidR="009E3715" w:rsidRPr="000750F0" w:rsidRDefault="009E3715">
      <w:pPr>
        <w:pStyle w:val="BodyText"/>
        <w:spacing w:before="7"/>
        <w:ind w:left="0" w:firstLine="0"/>
        <w:rPr>
          <w:rFonts w:ascii="Comic Sans MS" w:hAnsi="Comic Sans MS"/>
          <w:sz w:val="30"/>
        </w:rPr>
      </w:pPr>
    </w:p>
    <w:p w14:paraId="6A5C9B97" w14:textId="77777777" w:rsidR="009E3715" w:rsidRPr="000750F0" w:rsidRDefault="00CD43AE">
      <w:pPr>
        <w:pStyle w:val="Heading1"/>
        <w:spacing w:before="1"/>
        <w:rPr>
          <w:rFonts w:ascii="Comic Sans MS" w:hAnsi="Comic Sans MS" w:cs="Arial"/>
          <w:color w:val="231F20"/>
        </w:rPr>
      </w:pPr>
      <w:r w:rsidRPr="000750F0">
        <w:rPr>
          <w:rFonts w:ascii="Comic Sans MS" w:hAnsi="Comic Sans MS" w:cs="Arial"/>
          <w:color w:val="231F20"/>
        </w:rPr>
        <w:t>References</w:t>
      </w:r>
    </w:p>
    <w:p w14:paraId="7DC9E56A" w14:textId="77777777" w:rsidR="00F06CD7" w:rsidRPr="000750F0" w:rsidRDefault="00F06CD7">
      <w:pPr>
        <w:pStyle w:val="Heading1"/>
        <w:spacing w:before="1"/>
        <w:rPr>
          <w:rFonts w:ascii="Comic Sans MS" w:hAnsi="Comic Sans MS" w:cs="Arial"/>
        </w:rPr>
      </w:pPr>
    </w:p>
    <w:p w14:paraId="4573137C" w14:textId="77777777" w:rsidR="009E3715" w:rsidRPr="000750F0" w:rsidRDefault="00CD43AE" w:rsidP="00CE57AE">
      <w:pPr>
        <w:pStyle w:val="BodyText"/>
        <w:spacing w:before="166"/>
        <w:ind w:left="112" w:firstLine="0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Relevant links and helpful information about the project and its tech stack</w:t>
      </w:r>
    </w:p>
    <w:p w14:paraId="6ABF5F2D" w14:textId="77777777"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-Webpage link</w:t>
      </w:r>
      <w:r w:rsidR="00CD43AE" w:rsidRPr="000750F0">
        <w:rPr>
          <w:rFonts w:ascii="Comic Sans MS" w:hAnsi="Comic Sans MS"/>
          <w:color w:val="231F20"/>
          <w:sz w:val="23"/>
        </w:rPr>
        <w:t>:</w:t>
      </w:r>
      <w:r w:rsidR="00CD43A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r w:rsidR="00D3324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hyperlink r:id="rId8" w:history="1">
        <w:r w:rsidRPr="000750F0">
          <w:rPr>
            <w:rStyle w:val="Hyperlink"/>
            <w:rFonts w:ascii="Comic Sans MS" w:hAnsi="Comic Sans MS"/>
          </w:rPr>
          <w:t>https://www.urbanladder.com/</w:t>
        </w:r>
      </w:hyperlink>
    </w:p>
    <w:p w14:paraId="4AB3271A" w14:textId="77777777" w:rsidR="00D3324E" w:rsidRPr="000750F0" w:rsidRDefault="00D3324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Module to be tested: </w:t>
      </w:r>
      <w:r w:rsidRPr="000750F0">
        <w:rPr>
          <w:rFonts w:ascii="Comic Sans MS" w:hAnsi="Comic Sans MS"/>
          <w:sz w:val="23"/>
        </w:rPr>
        <w:t xml:space="preserve"> Living </w:t>
      </w:r>
      <w:r w:rsidR="00545E55" w:rsidRPr="000750F0">
        <w:rPr>
          <w:rFonts w:ascii="Comic Sans MS" w:hAnsi="Comic Sans MS"/>
          <w:sz w:val="23"/>
        </w:rPr>
        <w:t>(</w:t>
      </w:r>
      <w:r w:rsidRPr="000750F0">
        <w:rPr>
          <w:rFonts w:ascii="Comic Sans MS" w:hAnsi="Comic Sans MS"/>
          <w:sz w:val="23"/>
        </w:rPr>
        <w:t>Module)</w:t>
      </w:r>
    </w:p>
    <w:p w14:paraId="55EFDD8C" w14:textId="77777777"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color w:val="231F20"/>
          <w:sz w:val="23"/>
        </w:rPr>
        <w:t>Github-</w:t>
      </w:r>
      <w:r w:rsidRPr="000750F0">
        <w:rPr>
          <w:rFonts w:ascii="Comic Sans MS" w:hAnsi="Comic Sans MS"/>
          <w:sz w:val="23"/>
        </w:rPr>
        <w:t>Url</w:t>
      </w:r>
      <w:proofErr w:type="spellEnd"/>
      <w:r w:rsidRPr="000750F0">
        <w:rPr>
          <w:rFonts w:ascii="Comic Sans MS" w:hAnsi="Comic Sans MS"/>
          <w:sz w:val="23"/>
        </w:rPr>
        <w:t xml:space="preserve">: </w:t>
      </w:r>
    </w:p>
    <w:p w14:paraId="6E131A2D" w14:textId="77777777" w:rsidR="00D3324E" w:rsidRPr="000750F0" w:rsidRDefault="00D3324E" w:rsidP="00BB727D">
      <w:pPr>
        <w:pStyle w:val="ListParagraph"/>
        <w:tabs>
          <w:tab w:val="left" w:pos="832"/>
        </w:tabs>
        <w:spacing w:before="221"/>
        <w:ind w:firstLine="0"/>
        <w:rPr>
          <w:rFonts w:ascii="Comic Sans MS" w:hAnsi="Comic Sans MS"/>
          <w:sz w:val="23"/>
        </w:rPr>
      </w:pPr>
    </w:p>
    <w:p w14:paraId="6DE013C6" w14:textId="77777777" w:rsidR="00D3324E" w:rsidRPr="000750F0" w:rsidRDefault="00AC2D81" w:rsidP="00D3324E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  <w:r>
        <w:rPr>
          <w:rFonts w:ascii="Comic Sans MS" w:hAnsi="Comic Sans MS"/>
          <w:noProof/>
          <w:sz w:val="23"/>
          <w:lang w:val="en-IN" w:eastAsia="en-IN"/>
        </w:rPr>
        <w:pict w14:anchorId="556A9D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135.2pt;margin-top:46.6pt;width:8.4pt;height:7.2pt;z-index:251658240" o:connectortype="straight">
            <v:stroke endarrow="block"/>
          </v:shape>
        </w:pict>
      </w:r>
      <w:r w:rsidR="00D3324E" w:rsidRPr="000750F0">
        <w:rPr>
          <w:rFonts w:ascii="Comic Sans MS" w:hAnsi="Comic Sans MS"/>
          <w:noProof/>
          <w:sz w:val="23"/>
          <w:lang w:val="en-IN" w:eastAsia="en-IN"/>
        </w:rPr>
        <w:drawing>
          <wp:inline distT="0" distB="0" distL="0" distR="0" wp14:anchorId="763B3205" wp14:editId="57FADE7B">
            <wp:extent cx="6451600" cy="3072190"/>
            <wp:effectExtent l="0" t="0" r="0" b="0"/>
            <wp:docPr id="2" name="Picture 2" descr="C:\Users\heman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n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07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F462" w14:textId="7617ABA1" w:rsidR="00D7683F" w:rsidRDefault="00D7683F" w:rsidP="00D7683F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</w:p>
    <w:p w14:paraId="05203967" w14:textId="4046C5E9" w:rsidR="00D7683F" w:rsidRDefault="00D7683F" w:rsidP="00D7683F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</w:p>
    <w:p w14:paraId="76235CE6" w14:textId="45AFDAEA" w:rsidR="00D7683F" w:rsidRDefault="00D7683F" w:rsidP="00D7683F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</w:p>
    <w:p w14:paraId="066E2A7D" w14:textId="77777777" w:rsidR="00D7683F" w:rsidRDefault="00D7683F" w:rsidP="00D7683F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</w:p>
    <w:p w14:paraId="3A5EA746" w14:textId="77777777" w:rsidR="00D7683F" w:rsidRPr="000750F0" w:rsidRDefault="00D7683F" w:rsidP="00D7683F">
      <w:pPr>
        <w:pStyle w:val="Heading1"/>
        <w:ind w:left="100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Scope of</w:t>
      </w:r>
      <w:r w:rsidRPr="000750F0">
        <w:rPr>
          <w:rFonts w:ascii="Comic Sans MS" w:hAnsi="Comic Sans MS" w:cs="Arial"/>
          <w:color w:val="231F20"/>
          <w:spacing w:val="-55"/>
        </w:rPr>
        <w:t xml:space="preserve"> </w:t>
      </w:r>
      <w:r w:rsidRPr="000750F0">
        <w:rPr>
          <w:rFonts w:ascii="Comic Sans MS" w:hAnsi="Comic Sans MS" w:cs="Arial"/>
          <w:color w:val="231F20"/>
          <w:spacing w:val="-4"/>
        </w:rPr>
        <w:t>Testing</w:t>
      </w:r>
    </w:p>
    <w:p w14:paraId="5C43EDD0" w14:textId="77777777" w:rsidR="00D7683F" w:rsidRPr="000750F0" w:rsidRDefault="00D7683F" w:rsidP="00D7683F">
      <w:pPr>
        <w:pStyle w:val="BodyText"/>
        <w:spacing w:before="166"/>
        <w:ind w:left="0" w:firstLine="0"/>
        <w:rPr>
          <w:rFonts w:ascii="Comic Sans MS" w:hAnsi="Comic Sans MS"/>
        </w:rPr>
      </w:pPr>
    </w:p>
    <w:p w14:paraId="3507260C" w14:textId="77777777" w:rsidR="00D7683F" w:rsidRPr="000750F0" w:rsidRDefault="00D7683F" w:rsidP="00D7683F">
      <w:pPr>
        <w:pStyle w:val="ListParagraph"/>
        <w:numPr>
          <w:ilvl w:val="0"/>
          <w:numId w:val="1"/>
        </w:numPr>
        <w:tabs>
          <w:tab w:val="left" w:pos="820"/>
        </w:tabs>
        <w:spacing w:before="221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The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nit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50%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coverage,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 Cypress, Selenium and Cucumber.</w:t>
      </w:r>
    </w:p>
    <w:p w14:paraId="6E4B59E5" w14:textId="77777777" w:rsidR="00D7683F" w:rsidRPr="000750F0" w:rsidRDefault="00D7683F" w:rsidP="00D7683F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uring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ing phase—by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ing.</w:t>
      </w:r>
    </w:p>
    <w:p w14:paraId="5BC4A797" w14:textId="77777777" w:rsidR="00D7683F" w:rsidRPr="000750F0" w:rsidRDefault="00D7683F" w:rsidP="00D7683F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nit tests are also written using various tools like Junit, Selenium, Cypress and Cucumber.</w:t>
      </w:r>
    </w:p>
    <w:p w14:paraId="225E405F" w14:textId="77777777" w:rsidR="00D7683F" w:rsidRPr="000750F0" w:rsidRDefault="00D7683F" w:rsidP="00D7683F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tegratio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ls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Cypress and selenium.</w:t>
      </w:r>
    </w:p>
    <w:p w14:paraId="14D8414D" w14:textId="77777777" w:rsidR="00D7683F" w:rsidRPr="000750F0" w:rsidRDefault="00D7683F" w:rsidP="00D7683F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Each sprint needs run until UAT, </w:t>
      </w:r>
      <w:proofErr w:type="gramStart"/>
      <w:r w:rsidRPr="000750F0">
        <w:rPr>
          <w:rFonts w:ascii="Comic Sans MS" w:hAnsi="Comic Sans MS"/>
          <w:color w:val="231F20"/>
          <w:sz w:val="23"/>
        </w:rPr>
        <w:t>So</w:t>
      </w:r>
      <w:proofErr w:type="gramEnd"/>
      <w:r w:rsidRPr="000750F0">
        <w:rPr>
          <w:rFonts w:ascii="Comic Sans MS" w:hAnsi="Comic Sans MS"/>
          <w:color w:val="231F20"/>
          <w:sz w:val="23"/>
        </w:rPr>
        <w:t xml:space="preserve"> we use tools like selenium and Cypress.</w:t>
      </w:r>
    </w:p>
    <w:p w14:paraId="474DD0B5" w14:textId="77777777" w:rsidR="00D7683F" w:rsidRPr="000750F0" w:rsidRDefault="00D7683F" w:rsidP="00D7683F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Manual testing scope for features which can’t be automated.</w:t>
      </w:r>
    </w:p>
    <w:p w14:paraId="0F4C9044" w14:textId="77777777" w:rsidR="00D7683F" w:rsidRPr="000750F0" w:rsidRDefault="00D7683F" w:rsidP="00D7683F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scope needs to defined.</w:t>
      </w:r>
    </w:p>
    <w:p w14:paraId="07473262" w14:textId="77777777" w:rsidR="00D7683F" w:rsidRPr="000750F0" w:rsidRDefault="00D7683F" w:rsidP="00D7683F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  <w:sectPr w:rsidR="00D7683F" w:rsidRPr="000750F0" w:rsidSect="00D7683F">
          <w:footerReference w:type="default" r:id="rId10"/>
          <w:pgSz w:w="12240" w:h="15840"/>
          <w:pgMar w:top="820" w:right="1280" w:bottom="900" w:left="800" w:header="720" w:footer="700" w:gutter="0"/>
          <w:pgNumType w:start="1"/>
          <w:cols w:space="720"/>
        </w:sectPr>
      </w:pPr>
      <w:r w:rsidRPr="000750F0">
        <w:rPr>
          <w:rFonts w:ascii="Comic Sans MS" w:hAnsi="Comic Sans MS"/>
          <w:color w:val="231F20"/>
          <w:sz w:val="23"/>
        </w:rPr>
        <w:t>Automat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I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high-leve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orkflows.</w:t>
      </w:r>
    </w:p>
    <w:p w14:paraId="1C531523" w14:textId="77777777" w:rsidR="00D7683F" w:rsidRPr="00D7683F" w:rsidRDefault="00D7683F" w:rsidP="00D7683F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</w:p>
    <w:p w14:paraId="2F49CE83" w14:textId="77777777" w:rsidR="00D3324E" w:rsidRPr="000750F0" w:rsidRDefault="00D3324E" w:rsidP="00D3324E">
      <w:pPr>
        <w:pStyle w:val="Heading1"/>
        <w:spacing w:before="1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Details</w:t>
      </w:r>
    </w:p>
    <w:p w14:paraId="3D845241" w14:textId="77777777" w:rsidR="003558E6" w:rsidRPr="000750F0" w:rsidRDefault="001C0E0E" w:rsidP="00D3324E">
      <w:pPr>
        <w:pStyle w:val="BodyText"/>
        <w:spacing w:before="166"/>
        <w:ind w:left="112" w:firstLine="0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In this module, we will be testing the </w:t>
      </w:r>
      <w:r w:rsidR="00D3324E" w:rsidRPr="000750F0">
        <w:rPr>
          <w:rFonts w:ascii="Comic Sans MS" w:hAnsi="Comic Sans MS"/>
          <w:color w:val="231F20"/>
        </w:rPr>
        <w:t>webpage using multiple</w:t>
      </w:r>
      <w:r w:rsidR="00266C4C" w:rsidRPr="000750F0">
        <w:rPr>
          <w:rFonts w:ascii="Comic Sans MS" w:hAnsi="Comic Sans MS"/>
          <w:color w:val="231F20"/>
        </w:rPr>
        <w:t xml:space="preserve"> testing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266C4C" w:rsidRPr="000750F0">
        <w:rPr>
          <w:rFonts w:ascii="Comic Sans MS" w:hAnsi="Comic Sans MS"/>
          <w:color w:val="231F20"/>
        </w:rPr>
        <w:t xml:space="preserve"> and frameworks</w:t>
      </w:r>
      <w:r w:rsidR="00D3324E" w:rsidRPr="000750F0">
        <w:rPr>
          <w:rFonts w:ascii="Comic Sans MS" w:hAnsi="Comic Sans MS"/>
          <w:color w:val="231F20"/>
        </w:rPr>
        <w:t>. We are going</w:t>
      </w:r>
      <w:r w:rsidR="003558E6" w:rsidRPr="000750F0">
        <w:rPr>
          <w:rFonts w:ascii="Comic Sans MS" w:hAnsi="Comic Sans MS"/>
          <w:color w:val="231F20"/>
        </w:rPr>
        <w:t xml:space="preserve"> to</w:t>
      </w:r>
      <w:r w:rsidR="00D3324E" w:rsidRPr="000750F0">
        <w:rPr>
          <w:rFonts w:ascii="Comic Sans MS" w:hAnsi="Comic Sans MS"/>
          <w:color w:val="231F20"/>
        </w:rPr>
        <w:t xml:space="preserve"> perform web-automation testing </w:t>
      </w:r>
      <w:r w:rsidR="003558E6" w:rsidRPr="000750F0">
        <w:rPr>
          <w:rFonts w:ascii="Comic Sans MS" w:hAnsi="Comic Sans MS"/>
          <w:color w:val="231F20"/>
        </w:rPr>
        <w:t>and evalua</w:t>
      </w:r>
      <w:r w:rsidR="00266C4C" w:rsidRPr="000750F0">
        <w:rPr>
          <w:rFonts w:ascii="Comic Sans MS" w:hAnsi="Comic Sans MS"/>
          <w:color w:val="231F20"/>
        </w:rPr>
        <w:t>te each and every feature or functionality of this</w:t>
      </w:r>
      <w:r w:rsidR="003558E6" w:rsidRPr="000750F0">
        <w:rPr>
          <w:rFonts w:ascii="Comic Sans MS" w:hAnsi="Comic Sans MS"/>
          <w:color w:val="231F20"/>
        </w:rPr>
        <w:t xml:space="preserve"> module </w:t>
      </w:r>
      <w:r w:rsidR="00D3324E" w:rsidRPr="000750F0">
        <w:rPr>
          <w:rFonts w:ascii="Comic Sans MS" w:hAnsi="Comic Sans MS"/>
          <w:color w:val="231F20"/>
        </w:rPr>
        <w:t xml:space="preserve">using these </w:t>
      </w:r>
      <w:r w:rsidR="00266C4C" w:rsidRPr="000750F0">
        <w:rPr>
          <w:rFonts w:ascii="Comic Sans MS" w:hAnsi="Comic Sans MS"/>
          <w:color w:val="231F20"/>
        </w:rPr>
        <w:t>below mentioned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3558E6" w:rsidRPr="000750F0">
        <w:rPr>
          <w:rFonts w:ascii="Comic Sans MS" w:hAnsi="Comic Sans MS"/>
          <w:color w:val="231F20"/>
        </w:rPr>
        <w:t xml:space="preserve"> or frameworks.</w:t>
      </w:r>
    </w:p>
    <w:p w14:paraId="18545937" w14:textId="77777777" w:rsidR="003558E6" w:rsidRPr="000750F0" w:rsidRDefault="003558E6" w:rsidP="003345D9">
      <w:pPr>
        <w:pStyle w:val="BodyText"/>
        <w:spacing w:before="166"/>
        <w:ind w:left="0" w:firstLine="112"/>
        <w:rPr>
          <w:rFonts w:ascii="Comic Sans MS" w:hAnsi="Comic Sans MS"/>
          <w:b/>
          <w:color w:val="231F20"/>
        </w:rPr>
      </w:pPr>
      <w:r w:rsidRPr="000750F0">
        <w:rPr>
          <w:rFonts w:ascii="Comic Sans MS" w:hAnsi="Comic Sans MS"/>
          <w:b/>
          <w:color w:val="231F20"/>
        </w:rPr>
        <w:t>Tools to be used:</w:t>
      </w:r>
    </w:p>
    <w:p w14:paraId="76EF3F09" w14:textId="77777777" w:rsidR="00832465" w:rsidRPr="000750F0" w:rsidRDefault="00832465" w:rsidP="00D3324E">
      <w:pPr>
        <w:pStyle w:val="BodyText"/>
        <w:spacing w:before="166"/>
        <w:ind w:left="112" w:firstLine="0"/>
        <w:rPr>
          <w:rFonts w:ascii="Comic Sans MS" w:hAnsi="Comic Sans MS"/>
          <w:b/>
          <w:color w:val="231F20"/>
        </w:rPr>
      </w:pPr>
    </w:p>
    <w:p w14:paraId="535234FA" w14:textId="77777777"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Cypress</w:t>
      </w:r>
    </w:p>
    <w:p w14:paraId="13C74CA4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Selenium </w:t>
      </w:r>
    </w:p>
    <w:p w14:paraId="5FD3DFAE" w14:textId="77777777"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</w:rPr>
        <w:t>Cucumber</w:t>
      </w:r>
    </w:p>
    <w:p w14:paraId="5E390793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>Junit</w:t>
      </w:r>
    </w:p>
    <w:p w14:paraId="4CE48BC9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gramStart"/>
      <w:r w:rsidRPr="000750F0">
        <w:rPr>
          <w:rFonts w:ascii="Comic Sans MS" w:hAnsi="Comic Sans MS"/>
          <w:color w:val="231F20"/>
        </w:rPr>
        <w:t>Jenkins(</w:t>
      </w:r>
      <w:proofErr w:type="gramEnd"/>
      <w:r w:rsidRPr="000750F0">
        <w:rPr>
          <w:rFonts w:ascii="Comic Sans MS" w:hAnsi="Comic Sans MS"/>
          <w:color w:val="231F20"/>
        </w:rPr>
        <w:t>For server deployment readiness)</w:t>
      </w:r>
    </w:p>
    <w:p w14:paraId="76D381BF" w14:textId="77777777"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proofErr w:type="gramStart"/>
      <w:r w:rsidRPr="000750F0">
        <w:rPr>
          <w:rFonts w:ascii="Comic Sans MS" w:hAnsi="Comic Sans MS"/>
          <w:color w:val="231F20"/>
        </w:rPr>
        <w:t>Jmeter</w:t>
      </w:r>
      <w:proofErr w:type="spellEnd"/>
      <w:r w:rsidRPr="000750F0">
        <w:rPr>
          <w:rFonts w:ascii="Comic Sans MS" w:hAnsi="Comic Sans MS"/>
          <w:color w:val="231F20"/>
        </w:rPr>
        <w:t>(</w:t>
      </w:r>
      <w:proofErr w:type="gramEnd"/>
      <w:r w:rsidRPr="000750F0">
        <w:rPr>
          <w:rFonts w:ascii="Comic Sans MS" w:hAnsi="Comic Sans MS"/>
          <w:color w:val="231F20"/>
        </w:rPr>
        <w:t>For performance and load check</w:t>
      </w:r>
    </w:p>
    <w:p w14:paraId="2B257386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gramStart"/>
      <w:r w:rsidRPr="000750F0">
        <w:rPr>
          <w:rFonts w:ascii="Comic Sans MS" w:hAnsi="Comic Sans MS"/>
          <w:color w:val="231F20"/>
        </w:rPr>
        <w:t>Appium(</w:t>
      </w:r>
      <w:proofErr w:type="gramEnd"/>
      <w:r w:rsidRPr="000750F0">
        <w:rPr>
          <w:rFonts w:ascii="Comic Sans MS" w:hAnsi="Comic Sans MS"/>
          <w:color w:val="231F20"/>
        </w:rPr>
        <w:t>For mobile based testing)</w:t>
      </w:r>
    </w:p>
    <w:p w14:paraId="56CDAE53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Lighthouse/Axe </w:t>
      </w:r>
      <w:proofErr w:type="gramStart"/>
      <w:r w:rsidRPr="000750F0">
        <w:rPr>
          <w:rFonts w:ascii="Comic Sans MS" w:hAnsi="Comic Sans MS"/>
          <w:color w:val="231F20"/>
        </w:rPr>
        <w:t>tools(</w:t>
      </w:r>
      <w:proofErr w:type="gramEnd"/>
      <w:r w:rsidRPr="000750F0">
        <w:rPr>
          <w:rFonts w:ascii="Comic Sans MS" w:hAnsi="Comic Sans MS"/>
          <w:color w:val="231F20"/>
        </w:rPr>
        <w:t>For meeting quality standards)</w:t>
      </w:r>
    </w:p>
    <w:p w14:paraId="2BA58D68" w14:textId="77777777"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Hybrid frameworks</w:t>
      </w:r>
    </w:p>
    <w:p w14:paraId="092E8DCD" w14:textId="77777777" w:rsidR="00832465" w:rsidRPr="000750F0" w:rsidRDefault="00832465" w:rsidP="00832465">
      <w:pPr>
        <w:pStyle w:val="ListParagraph"/>
        <w:tabs>
          <w:tab w:val="left" w:pos="832"/>
        </w:tabs>
        <w:spacing w:before="220"/>
        <w:ind w:firstLine="0"/>
        <w:rPr>
          <w:rFonts w:ascii="Comic Sans MS" w:hAnsi="Comic Sans MS"/>
          <w:sz w:val="23"/>
        </w:rPr>
      </w:pPr>
    </w:p>
    <w:p w14:paraId="5A029BBB" w14:textId="77777777" w:rsidR="00C619FB" w:rsidRPr="000750F0" w:rsidRDefault="00C619FB" w:rsidP="008B4FCF">
      <w:pPr>
        <w:pStyle w:val="Heading1"/>
        <w:spacing w:before="1"/>
        <w:ind w:left="0"/>
        <w:rPr>
          <w:rFonts w:ascii="Comic Sans MS" w:hAnsi="Comic Sans MS" w:cs="Arial"/>
          <w:color w:val="231F20"/>
        </w:rPr>
      </w:pPr>
    </w:p>
    <w:p w14:paraId="311D3FDC" w14:textId="77777777" w:rsidR="009E3715" w:rsidRPr="000750F0" w:rsidRDefault="00CD43AE">
      <w:pPr>
        <w:pStyle w:val="Heading1"/>
        <w:spacing w:before="1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QA Deliverables</w:t>
      </w:r>
    </w:p>
    <w:p w14:paraId="4A27961D" w14:textId="77777777" w:rsidR="00296B1C" w:rsidRPr="000750F0" w:rsidRDefault="00296B1C" w:rsidP="00C619FB">
      <w:pPr>
        <w:pStyle w:val="BodyText"/>
        <w:spacing w:before="166"/>
        <w:ind w:left="112" w:firstLine="0"/>
        <w:rPr>
          <w:rFonts w:ascii="Comic Sans MS" w:hAnsi="Comic Sans MS"/>
        </w:rPr>
      </w:pPr>
    </w:p>
    <w:p w14:paraId="6BB6C367" w14:textId="77777777"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plan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ach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eature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14:paraId="5D7343B2" w14:textId="77777777"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ssue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re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g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nhancemen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ability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uggestions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14:paraId="29F8F87B" w14:textId="77777777" w:rsidR="009E3715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testing scope.</w:t>
      </w:r>
    </w:p>
    <w:p w14:paraId="4F6140FA" w14:textId="77777777" w:rsidR="00296B1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</w:t>
      </w:r>
      <w:r w:rsidR="00296B1C" w:rsidRPr="000750F0">
        <w:rPr>
          <w:rFonts w:ascii="Comic Sans MS" w:hAnsi="Comic Sans MS"/>
          <w:color w:val="231F20"/>
          <w:sz w:val="23"/>
        </w:rPr>
        <w:t>ebpage should take less time to load.</w:t>
      </w:r>
    </w:p>
    <w:p w14:paraId="61069CCC" w14:textId="77777777"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ll the major functionalities to be checked properly and thoroughly.</w:t>
      </w:r>
    </w:p>
    <w:p w14:paraId="55BA201D" w14:textId="77777777"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pdate timelines frequently if the tests fail.</w:t>
      </w:r>
    </w:p>
    <w:p w14:paraId="606EE8DA" w14:textId="77777777"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dustry standards need to maintained.</w:t>
      </w:r>
    </w:p>
    <w:p w14:paraId="19E7D7C0" w14:textId="77777777"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</w:t>
      </w:r>
      <w:r w:rsidR="00C13C78" w:rsidRPr="000750F0">
        <w:rPr>
          <w:rFonts w:ascii="Comic Sans MS" w:hAnsi="Comic Sans MS"/>
          <w:sz w:val="23"/>
        </w:rPr>
        <w:t>eb content accessibility guidelines should be practiced.</w:t>
      </w:r>
    </w:p>
    <w:p w14:paraId="6E4CB172" w14:textId="77777777"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Performance and Load testing to check the efficiency of built page.</w:t>
      </w:r>
    </w:p>
    <w:p w14:paraId="0F40544F" w14:textId="77777777"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should be compatible to any device. Ex: Laptop, Mobile Etc.</w:t>
      </w:r>
    </w:p>
    <w:p w14:paraId="31EF11C6" w14:textId="77777777" w:rsidR="00C13C78" w:rsidRPr="000750F0" w:rsidRDefault="00DD64A1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Testing until UAT at the end of each sprint.</w:t>
      </w:r>
    </w:p>
    <w:p w14:paraId="3B899FD0" w14:textId="77777777"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Test-cases should </w:t>
      </w:r>
      <w:r w:rsidR="00461CEA" w:rsidRPr="000750F0">
        <w:rPr>
          <w:rFonts w:ascii="Comic Sans MS" w:hAnsi="Comic Sans MS"/>
          <w:sz w:val="23"/>
        </w:rPr>
        <w:t>be</w:t>
      </w:r>
      <w:r w:rsidRPr="000750F0">
        <w:rPr>
          <w:rFonts w:ascii="Comic Sans MS" w:hAnsi="Comic Sans MS"/>
          <w:sz w:val="23"/>
        </w:rPr>
        <w:t xml:space="preserve"> </w:t>
      </w:r>
      <w:r w:rsidR="00461CEA" w:rsidRPr="000750F0">
        <w:rPr>
          <w:rFonts w:ascii="Comic Sans MS" w:hAnsi="Comic Sans MS"/>
          <w:sz w:val="23"/>
        </w:rPr>
        <w:t xml:space="preserve">executed and </w:t>
      </w:r>
      <w:r w:rsidRPr="000750F0">
        <w:rPr>
          <w:rFonts w:ascii="Comic Sans MS" w:hAnsi="Comic Sans MS"/>
          <w:sz w:val="23"/>
        </w:rPr>
        <w:t>organized</w:t>
      </w:r>
      <w:r w:rsidR="00461CEA" w:rsidRPr="000750F0">
        <w:rPr>
          <w:rFonts w:ascii="Comic Sans MS" w:hAnsi="Comic Sans MS"/>
          <w:sz w:val="23"/>
        </w:rPr>
        <w:t xml:space="preserve"> properly</w:t>
      </w:r>
      <w:r w:rsidRPr="000750F0">
        <w:rPr>
          <w:rFonts w:ascii="Comic Sans MS" w:hAnsi="Comic Sans MS"/>
          <w:sz w:val="23"/>
        </w:rPr>
        <w:t>.</w:t>
      </w:r>
    </w:p>
    <w:p w14:paraId="29C4C1F6" w14:textId="77777777"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content needs to be safe and secure.</w:t>
      </w:r>
    </w:p>
    <w:p w14:paraId="7C51B435" w14:textId="77777777" w:rsidR="00C13C78" w:rsidRPr="000750F0" w:rsidRDefault="00C13C78" w:rsidP="00C13C78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14:paraId="657B5E25" w14:textId="77777777" w:rsidR="00C13C78" w:rsidRPr="000750F0" w:rsidRDefault="00C13C78" w:rsidP="003345D9">
      <w:pPr>
        <w:pStyle w:val="Heading1"/>
        <w:ind w:left="0"/>
        <w:rPr>
          <w:rFonts w:ascii="Comic Sans MS" w:hAnsi="Comic Sans MS" w:cs="Arial"/>
          <w:color w:val="231F20"/>
          <w:w w:val="95"/>
        </w:rPr>
      </w:pPr>
      <w:r w:rsidRPr="000750F0">
        <w:rPr>
          <w:rFonts w:ascii="Comic Sans MS" w:hAnsi="Comic Sans MS" w:cs="Arial"/>
          <w:color w:val="231F20"/>
          <w:spacing w:val="-6"/>
          <w:w w:val="95"/>
        </w:rPr>
        <w:t>Test</w:t>
      </w:r>
      <w:r w:rsidRPr="000750F0">
        <w:rPr>
          <w:rFonts w:ascii="Comic Sans MS" w:hAnsi="Comic Sans MS" w:cs="Arial"/>
          <w:color w:val="231F20"/>
          <w:spacing w:val="19"/>
          <w:w w:val="95"/>
        </w:rPr>
        <w:t xml:space="preserve"> </w:t>
      </w:r>
      <w:r w:rsidRPr="000750F0">
        <w:rPr>
          <w:rFonts w:ascii="Comic Sans MS" w:hAnsi="Comic Sans MS" w:cs="Arial"/>
          <w:color w:val="231F20"/>
          <w:w w:val="95"/>
        </w:rPr>
        <w:t>Management</w:t>
      </w:r>
    </w:p>
    <w:p w14:paraId="48D7AC40" w14:textId="77777777" w:rsidR="00C619FB" w:rsidRPr="000750F0" w:rsidRDefault="00C619FB" w:rsidP="00C619FB">
      <w:pPr>
        <w:pStyle w:val="Heading1"/>
        <w:rPr>
          <w:rFonts w:ascii="Comic Sans MS" w:hAnsi="Comic Sans MS" w:cs="Arial"/>
        </w:rPr>
      </w:pPr>
    </w:p>
    <w:p w14:paraId="14F7E1ED" w14:textId="77777777" w:rsidR="00C13C78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Cypress framework is used for front-end</w:t>
      </w:r>
      <w:r w:rsidR="00461CEA" w:rsidRPr="000750F0">
        <w:rPr>
          <w:rFonts w:ascii="Comic Sans MS" w:hAnsi="Comic Sans MS"/>
          <w:sz w:val="23"/>
        </w:rPr>
        <w:t xml:space="preserve"> webpage</w:t>
      </w:r>
      <w:r w:rsidRPr="000750F0">
        <w:rPr>
          <w:rFonts w:ascii="Comic Sans MS" w:hAnsi="Comic Sans MS"/>
          <w:sz w:val="23"/>
        </w:rPr>
        <w:t xml:space="preserve"> testing</w:t>
      </w:r>
      <w:r w:rsidR="00461CEA" w:rsidRPr="000750F0">
        <w:rPr>
          <w:rFonts w:ascii="Comic Sans MS" w:hAnsi="Comic Sans MS"/>
          <w:sz w:val="23"/>
        </w:rPr>
        <w:t>.</w:t>
      </w:r>
    </w:p>
    <w:p w14:paraId="04A3104D" w14:textId="77777777" w:rsidR="00246DAE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Selenium tool for automation web-testing</w:t>
      </w:r>
      <w:r w:rsidR="00461CEA" w:rsidRPr="000750F0">
        <w:rPr>
          <w:rFonts w:ascii="Comic Sans MS" w:hAnsi="Comic Sans MS"/>
          <w:sz w:val="23"/>
        </w:rPr>
        <w:t>.</w:t>
      </w:r>
    </w:p>
    <w:p w14:paraId="7EB50D38" w14:textId="77777777"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Jenkins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ild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version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f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</w:t>
      </w:r>
      <w:r w:rsidR="00461CEA" w:rsidRPr="000750F0">
        <w:rPr>
          <w:rFonts w:ascii="Comic Sans MS" w:hAnsi="Comic Sans MS"/>
          <w:color w:val="231F20"/>
          <w:spacing w:val="-24"/>
          <w:sz w:val="23"/>
        </w:rPr>
        <w:t>.</w:t>
      </w:r>
    </w:p>
    <w:p w14:paraId="02C926D7" w14:textId="77777777" w:rsidR="00C13C78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Jmeter</w:t>
      </w:r>
      <w:proofErr w:type="spellEnd"/>
      <w:r w:rsidRPr="000750F0">
        <w:rPr>
          <w:rFonts w:ascii="Comic Sans MS" w:hAnsi="Comic Sans MS"/>
          <w:sz w:val="23"/>
        </w:rPr>
        <w:t xml:space="preserve"> is used for Performance and Load testing</w:t>
      </w:r>
      <w:r w:rsidR="00C619FB" w:rsidRPr="000750F0">
        <w:rPr>
          <w:rFonts w:ascii="Comic Sans MS" w:hAnsi="Comic Sans MS"/>
          <w:sz w:val="23"/>
        </w:rPr>
        <w:t>.</w:t>
      </w:r>
    </w:p>
    <w:p w14:paraId="79E3C591" w14:textId="77777777"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Appium tool is used for mobile compatibility testing</w:t>
      </w:r>
      <w:r w:rsidR="00C619FB" w:rsidRPr="000750F0">
        <w:rPr>
          <w:rFonts w:ascii="Comic Sans MS" w:hAnsi="Comic Sans MS"/>
          <w:sz w:val="23"/>
        </w:rPr>
        <w:t>.</w:t>
      </w:r>
    </w:p>
    <w:p w14:paraId="321F461D" w14:textId="77777777"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Multi browser testing and Cross browser testing</w:t>
      </w:r>
      <w:r w:rsidR="00C619FB" w:rsidRPr="000750F0">
        <w:rPr>
          <w:rFonts w:ascii="Comic Sans MS" w:hAnsi="Comic Sans MS"/>
          <w:sz w:val="23"/>
        </w:rPr>
        <w:t>.</w:t>
      </w:r>
    </w:p>
    <w:p w14:paraId="74D18971" w14:textId="77777777"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NodeJS environment based </w:t>
      </w:r>
      <w:r w:rsidR="00C619FB" w:rsidRPr="000750F0">
        <w:rPr>
          <w:rFonts w:ascii="Comic Sans MS" w:hAnsi="Comic Sans MS"/>
          <w:sz w:val="23"/>
        </w:rPr>
        <w:t>built tools.</w:t>
      </w:r>
    </w:p>
    <w:p w14:paraId="2592BC1F" w14:textId="77777777"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Unit testing -&gt; Integration -&gt; User acceptance testing for each sprint in agile</w:t>
      </w:r>
      <w:r w:rsidR="00C619FB" w:rsidRPr="000750F0">
        <w:rPr>
          <w:rFonts w:ascii="Comic Sans MS" w:hAnsi="Comic Sans MS"/>
          <w:sz w:val="23"/>
        </w:rPr>
        <w:t>.</w:t>
      </w:r>
    </w:p>
    <w:p w14:paraId="0947C5B6" w14:textId="77777777" w:rsidR="00C13C78" w:rsidRPr="000750F0" w:rsidRDefault="00461CEA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Cucumber BDD framework </w:t>
      </w:r>
      <w:r w:rsidR="00C619FB" w:rsidRPr="000750F0">
        <w:rPr>
          <w:rFonts w:ascii="Comic Sans MS" w:hAnsi="Comic Sans MS"/>
          <w:sz w:val="23"/>
        </w:rPr>
        <w:t xml:space="preserve">for software </w:t>
      </w:r>
      <w:proofErr w:type="gramStart"/>
      <w:r w:rsidR="00C619FB" w:rsidRPr="000750F0">
        <w:rPr>
          <w:rFonts w:ascii="Comic Sans MS" w:hAnsi="Comic Sans MS"/>
          <w:sz w:val="23"/>
        </w:rPr>
        <w:t>testing(</w:t>
      </w:r>
      <w:proofErr w:type="gramEnd"/>
      <w:r w:rsidR="00C619FB" w:rsidRPr="000750F0">
        <w:rPr>
          <w:rFonts w:ascii="Comic Sans MS" w:hAnsi="Comic Sans MS"/>
          <w:sz w:val="23"/>
        </w:rPr>
        <w:t>Feature, Runner, Step def).</w:t>
      </w:r>
    </w:p>
    <w:p w14:paraId="21787F6E" w14:textId="77777777"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Right software versioning needs to be configured.</w:t>
      </w:r>
    </w:p>
    <w:p w14:paraId="26BD6E29" w14:textId="77777777"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Hybrid frameworks testing needs to be carried out.</w:t>
      </w:r>
    </w:p>
    <w:p w14:paraId="4C37F482" w14:textId="77777777"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VMs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C619FB" w:rsidRPr="000750F0">
        <w:rPr>
          <w:rFonts w:ascii="Comic Sans MS" w:hAnsi="Comic Sans MS"/>
          <w:color w:val="231F20"/>
          <w:sz w:val="23"/>
        </w:rPr>
        <w:t>for testing software in various environments.</w:t>
      </w:r>
    </w:p>
    <w:p w14:paraId="19AC025C" w14:textId="77777777" w:rsidR="00C619FB" w:rsidRPr="000750F0" w:rsidRDefault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 management, Test management and Bug management.</w:t>
      </w:r>
    </w:p>
    <w:p w14:paraId="76E342CF" w14:textId="77777777"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Sup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perating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ystems.</w:t>
      </w:r>
    </w:p>
    <w:p w14:paraId="0786F2AB" w14:textId="77777777"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ata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il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clude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ccounts.</w:t>
      </w:r>
    </w:p>
    <w:p w14:paraId="5F183A26" w14:textId="77777777"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line="271" w:lineRule="auto"/>
        <w:ind w:left="831" w:right="215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Proper test data should be used while testing.</w:t>
      </w:r>
    </w:p>
    <w:p w14:paraId="3F7BAE34" w14:textId="77777777" w:rsidR="00C619FB" w:rsidRPr="000750F0" w:rsidRDefault="00C619FB" w:rsidP="00C619FB">
      <w:pPr>
        <w:tabs>
          <w:tab w:val="left" w:pos="832"/>
        </w:tabs>
        <w:spacing w:line="271" w:lineRule="auto"/>
        <w:ind w:right="215"/>
        <w:rPr>
          <w:rFonts w:ascii="Comic Sans MS" w:hAnsi="Comic Sans MS"/>
          <w:sz w:val="23"/>
        </w:rPr>
      </w:pPr>
    </w:p>
    <w:p w14:paraId="06D6D809" w14:textId="77777777" w:rsidR="00F06CD7" w:rsidRPr="000750F0" w:rsidRDefault="00F06CD7" w:rsidP="00C619FB">
      <w:pPr>
        <w:pStyle w:val="Heading1"/>
        <w:ind w:left="100"/>
        <w:rPr>
          <w:rFonts w:ascii="Comic Sans MS" w:hAnsi="Comic Sans MS" w:cs="Arial"/>
          <w:color w:val="231F20"/>
        </w:rPr>
      </w:pPr>
    </w:p>
    <w:p w14:paraId="5902A46C" w14:textId="77777777" w:rsidR="009E3715" w:rsidRPr="000750F0" w:rsidRDefault="009E3715">
      <w:pPr>
        <w:pStyle w:val="BodyText"/>
        <w:spacing w:before="5"/>
        <w:ind w:left="0" w:firstLine="0"/>
        <w:rPr>
          <w:rFonts w:ascii="Comic Sans MS" w:hAnsi="Comic Sans MS"/>
          <w:sz w:val="33"/>
        </w:rPr>
      </w:pPr>
    </w:p>
    <w:sectPr w:rsidR="009E3715" w:rsidRPr="000750F0">
      <w:footerReference w:type="default" r:id="rId11"/>
      <w:pgSz w:w="12240" w:h="15840"/>
      <w:pgMar w:top="780" w:right="1280" w:bottom="900" w:left="8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F076" w14:textId="77777777" w:rsidR="00AC2D81" w:rsidRDefault="00AC2D81">
      <w:r>
        <w:separator/>
      </w:r>
    </w:p>
  </w:endnote>
  <w:endnote w:type="continuationSeparator" w:id="0">
    <w:p w14:paraId="445BBCF4" w14:textId="77777777" w:rsidR="00AC2D81" w:rsidRDefault="00A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9D7C" w14:textId="77777777" w:rsidR="00D7683F" w:rsidRDefault="00D7683F">
    <w:pPr>
      <w:pStyle w:val="BodyText"/>
      <w:spacing w:before="0"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5592" w14:textId="77777777" w:rsidR="009E3715" w:rsidRDefault="009E3715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7236" w14:textId="77777777" w:rsidR="00AC2D81" w:rsidRDefault="00AC2D81">
      <w:r>
        <w:separator/>
      </w:r>
    </w:p>
  </w:footnote>
  <w:footnote w:type="continuationSeparator" w:id="0">
    <w:p w14:paraId="6259A128" w14:textId="77777777" w:rsidR="00AC2D81" w:rsidRDefault="00A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2E3A"/>
    <w:multiLevelType w:val="hybridMultilevel"/>
    <w:tmpl w:val="5528686C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3CD1B6C"/>
    <w:multiLevelType w:val="hybridMultilevel"/>
    <w:tmpl w:val="71FEAC02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7EC0B8B"/>
    <w:multiLevelType w:val="hybridMultilevel"/>
    <w:tmpl w:val="E8466D48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8EE48BC"/>
    <w:multiLevelType w:val="hybridMultilevel"/>
    <w:tmpl w:val="4F443226"/>
    <w:lvl w:ilvl="0" w:tplc="478295B0">
      <w:numFmt w:val="bullet"/>
      <w:lvlText w:val="•"/>
      <w:lvlJc w:val="left"/>
      <w:pPr>
        <w:ind w:left="832" w:hanging="214"/>
      </w:pPr>
      <w:rPr>
        <w:rFonts w:ascii="Arial" w:eastAsia="Arial" w:hAnsi="Arial" w:cs="Arial" w:hint="default"/>
        <w:color w:val="231F20"/>
        <w:w w:val="86"/>
        <w:sz w:val="23"/>
        <w:szCs w:val="23"/>
        <w:lang w:val="en-US" w:eastAsia="en-US" w:bidi="ar-SA"/>
      </w:rPr>
    </w:lvl>
    <w:lvl w:ilvl="1" w:tplc="160C3B84">
      <w:numFmt w:val="bullet"/>
      <w:lvlText w:val="•"/>
      <w:lvlJc w:val="left"/>
      <w:pPr>
        <w:ind w:left="1772" w:hanging="214"/>
      </w:pPr>
      <w:rPr>
        <w:rFonts w:hint="default"/>
        <w:lang w:val="en-US" w:eastAsia="en-US" w:bidi="ar-SA"/>
      </w:rPr>
    </w:lvl>
    <w:lvl w:ilvl="2" w:tplc="8FFC1EC8">
      <w:numFmt w:val="bullet"/>
      <w:lvlText w:val="•"/>
      <w:lvlJc w:val="left"/>
      <w:pPr>
        <w:ind w:left="2704" w:hanging="214"/>
      </w:pPr>
      <w:rPr>
        <w:rFonts w:hint="default"/>
        <w:lang w:val="en-US" w:eastAsia="en-US" w:bidi="ar-SA"/>
      </w:rPr>
    </w:lvl>
    <w:lvl w:ilvl="3" w:tplc="2C8A1912">
      <w:numFmt w:val="bullet"/>
      <w:lvlText w:val="•"/>
      <w:lvlJc w:val="left"/>
      <w:pPr>
        <w:ind w:left="3636" w:hanging="214"/>
      </w:pPr>
      <w:rPr>
        <w:rFonts w:hint="default"/>
        <w:lang w:val="en-US" w:eastAsia="en-US" w:bidi="ar-SA"/>
      </w:rPr>
    </w:lvl>
    <w:lvl w:ilvl="4" w:tplc="4308EB08">
      <w:numFmt w:val="bullet"/>
      <w:lvlText w:val="•"/>
      <w:lvlJc w:val="left"/>
      <w:pPr>
        <w:ind w:left="4568" w:hanging="214"/>
      </w:pPr>
      <w:rPr>
        <w:rFonts w:hint="default"/>
        <w:lang w:val="en-US" w:eastAsia="en-US" w:bidi="ar-SA"/>
      </w:rPr>
    </w:lvl>
    <w:lvl w:ilvl="5" w:tplc="431AA560">
      <w:numFmt w:val="bullet"/>
      <w:lvlText w:val="•"/>
      <w:lvlJc w:val="left"/>
      <w:pPr>
        <w:ind w:left="5500" w:hanging="214"/>
      </w:pPr>
      <w:rPr>
        <w:rFonts w:hint="default"/>
        <w:lang w:val="en-US" w:eastAsia="en-US" w:bidi="ar-SA"/>
      </w:rPr>
    </w:lvl>
    <w:lvl w:ilvl="6" w:tplc="BEB6FD08">
      <w:numFmt w:val="bullet"/>
      <w:lvlText w:val="•"/>
      <w:lvlJc w:val="left"/>
      <w:pPr>
        <w:ind w:left="6432" w:hanging="214"/>
      </w:pPr>
      <w:rPr>
        <w:rFonts w:hint="default"/>
        <w:lang w:val="en-US" w:eastAsia="en-US" w:bidi="ar-SA"/>
      </w:rPr>
    </w:lvl>
    <w:lvl w:ilvl="7" w:tplc="C596BD98">
      <w:numFmt w:val="bullet"/>
      <w:lvlText w:val="•"/>
      <w:lvlJc w:val="left"/>
      <w:pPr>
        <w:ind w:left="7364" w:hanging="214"/>
      </w:pPr>
      <w:rPr>
        <w:rFonts w:hint="default"/>
        <w:lang w:val="en-US" w:eastAsia="en-US" w:bidi="ar-SA"/>
      </w:rPr>
    </w:lvl>
    <w:lvl w:ilvl="8" w:tplc="0BDE9320">
      <w:numFmt w:val="bullet"/>
      <w:lvlText w:val="•"/>
      <w:lvlJc w:val="left"/>
      <w:pPr>
        <w:ind w:left="8296" w:hanging="21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715"/>
    <w:rsid w:val="000750F0"/>
    <w:rsid w:val="001C0E0E"/>
    <w:rsid w:val="001E155A"/>
    <w:rsid w:val="00246DAE"/>
    <w:rsid w:val="00266C4C"/>
    <w:rsid w:val="00296B1C"/>
    <w:rsid w:val="003345D9"/>
    <w:rsid w:val="003558E6"/>
    <w:rsid w:val="00461CEA"/>
    <w:rsid w:val="00545E55"/>
    <w:rsid w:val="00832465"/>
    <w:rsid w:val="008B4FCF"/>
    <w:rsid w:val="009E3715"/>
    <w:rsid w:val="00AC2D81"/>
    <w:rsid w:val="00AC658E"/>
    <w:rsid w:val="00BB727D"/>
    <w:rsid w:val="00C13C78"/>
    <w:rsid w:val="00C619FB"/>
    <w:rsid w:val="00CD43AE"/>
    <w:rsid w:val="00CE57AE"/>
    <w:rsid w:val="00D3324E"/>
    <w:rsid w:val="00D7683F"/>
    <w:rsid w:val="00DD64A1"/>
    <w:rsid w:val="00E1103A"/>
    <w:rsid w:val="00E83C13"/>
    <w:rsid w:val="00EF1F1E"/>
    <w:rsid w:val="00F0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ules v:ext="edit">
        <o:r id="V:Rule1" type="connector" idref="#_x0000_s2059"/>
      </o:rules>
    </o:shapelayout>
  </w:shapeDefaults>
  <w:decimalSymbol w:val="."/>
  <w:listSeparator w:val=","/>
  <w14:docId w14:val="5F2AA8FC"/>
  <w15:docId w15:val="{539B7502-253B-472A-92E6-962F94D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2"/>
      <w:ind w:left="112"/>
      <w:outlineLvl w:val="1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832" w:hanging="214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1"/>
      <w:ind w:left="11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79"/>
      <w:ind w:left="832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5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ladd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2AF4-E50A-45B2-8345-80FC2B7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win</cp:lastModifiedBy>
  <cp:revision>14</cp:revision>
  <dcterms:created xsi:type="dcterms:W3CDTF">2021-11-29T04:53:00Z</dcterms:created>
  <dcterms:modified xsi:type="dcterms:W3CDTF">2021-12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11-29T00:00:00Z</vt:filetime>
  </property>
</Properties>
</file>